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252" w:rsidRDefault="00733252" w:rsidP="00733252">
      <w:pPr>
        <w:jc w:val="right"/>
      </w:pPr>
      <w:r>
        <w:t>Приложение № 1 (форма)</w:t>
      </w:r>
    </w:p>
    <w:p w:rsidR="00733252" w:rsidRDefault="00733252" w:rsidP="00733252">
      <w:pPr>
        <w:jc w:val="right"/>
      </w:pPr>
    </w:p>
    <w:p w:rsidR="00E420AF" w:rsidRDefault="00733252" w:rsidP="00E420AF">
      <w:pPr>
        <w:jc w:val="center"/>
      </w:pPr>
      <w:r>
        <w:t xml:space="preserve">Перечень </w:t>
      </w:r>
      <w:r w:rsidR="00D37152">
        <w:t>земельных участков</w:t>
      </w:r>
      <w:r>
        <w:t xml:space="preserve">, числящихся в реестре имущества муниципального образования </w:t>
      </w:r>
      <w:r w:rsidR="00E420AF">
        <w:t>Дамас</w:t>
      </w:r>
      <w:r w:rsidR="006C2851">
        <w:t xml:space="preserve">кинское сельское поселение </w:t>
      </w:r>
      <w:r w:rsidR="00D52CCF">
        <w:t xml:space="preserve">Кильмезского района Кировской области </w:t>
      </w:r>
      <w:r w:rsidR="006C2851">
        <w:t>на 01</w:t>
      </w:r>
      <w:r w:rsidR="00D37152">
        <w:t>.01.2024</w:t>
      </w:r>
    </w:p>
    <w:p w:rsidR="00733252" w:rsidRDefault="00733252" w:rsidP="00733252">
      <w:pPr>
        <w:jc w:val="center"/>
      </w:pPr>
    </w:p>
    <w:p w:rsidR="00733252" w:rsidRDefault="00733252"/>
    <w:tbl>
      <w:tblPr>
        <w:tblW w:w="4775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8"/>
        <w:gridCol w:w="2055"/>
        <w:gridCol w:w="2268"/>
        <w:gridCol w:w="1276"/>
        <w:gridCol w:w="3118"/>
        <w:gridCol w:w="1276"/>
        <w:gridCol w:w="2338"/>
        <w:gridCol w:w="1982"/>
      </w:tblGrid>
      <w:tr w:rsidR="00733252" w:rsidRPr="00733252" w:rsidTr="00D37152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09331C">
            <w:pPr>
              <w:jc w:val="center"/>
            </w:pPr>
            <w:r w:rsidRPr="00733252">
              <w:t>Реестровый</w:t>
            </w:r>
          </w:p>
          <w:p w:rsidR="00733252" w:rsidRPr="00733252" w:rsidRDefault="00733252" w:rsidP="0009331C">
            <w:pPr>
              <w:jc w:val="center"/>
            </w:pPr>
            <w:r w:rsidRPr="00733252">
              <w:t>номе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09331C">
            <w:pPr>
              <w:jc w:val="center"/>
            </w:pPr>
            <w:r w:rsidRPr="00733252">
              <w:t>Кадастровый</w:t>
            </w:r>
          </w:p>
          <w:p w:rsidR="00733252" w:rsidRPr="00733252" w:rsidRDefault="00733252" w:rsidP="0009331C">
            <w:pPr>
              <w:jc w:val="center"/>
            </w:pPr>
            <w:r w:rsidRPr="00733252">
              <w:t>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09331C">
            <w:r w:rsidRPr="00733252">
              <w:t>Адр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09331C">
            <w:pPr>
              <w:jc w:val="center"/>
            </w:pPr>
            <w:r w:rsidRPr="00733252">
              <w:t>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09331C">
            <w:pPr>
              <w:jc w:val="center"/>
            </w:pPr>
            <w:r w:rsidRPr="00733252"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09331C">
            <w:pPr>
              <w:jc w:val="center"/>
            </w:pPr>
            <w:r w:rsidRPr="00733252">
              <w:t>Этажность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Default="00733252" w:rsidP="0009331C">
            <w:pPr>
              <w:jc w:val="center"/>
            </w:pPr>
            <w:r w:rsidRPr="00733252">
              <w:t>Площадь</w:t>
            </w:r>
          </w:p>
          <w:p w:rsidR="00733252" w:rsidRPr="00733252" w:rsidRDefault="00733252" w:rsidP="0009331C">
            <w:pPr>
              <w:jc w:val="center"/>
            </w:pPr>
            <w:r w:rsidRPr="00733252">
              <w:t>(протяженность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09331C">
            <w:pPr>
              <w:jc w:val="center"/>
            </w:pPr>
            <w:r w:rsidRPr="00733252">
              <w:t>Ограничение их использования и обременения</w:t>
            </w:r>
          </w:p>
        </w:tc>
      </w:tr>
      <w:tr w:rsidR="00D37152" w:rsidRPr="00733252" w:rsidTr="00D37152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152" w:rsidRPr="00D37152" w:rsidRDefault="00D37152" w:rsidP="0009331C">
            <w:pPr>
              <w:jc w:val="center"/>
            </w:pPr>
            <w:r w:rsidRPr="00D37152"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7152" w:rsidRPr="00D37152" w:rsidRDefault="00D37152" w:rsidP="006A0893">
            <w:r w:rsidRPr="00D37152">
              <w:t>43:11:350201:2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7152" w:rsidRPr="00D37152" w:rsidRDefault="00D37152" w:rsidP="006A0893">
            <w:r w:rsidRPr="00D37152">
              <w:t xml:space="preserve">д. Дамаскино ул. </w:t>
            </w:r>
            <w:r w:rsidRPr="00D37152">
              <w:t xml:space="preserve">   </w:t>
            </w:r>
            <w:r w:rsidRPr="00D37152">
              <w:t>Советская 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7152" w:rsidRPr="00D37152" w:rsidRDefault="00D37152" w:rsidP="006A0893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7152" w:rsidRPr="00D37152" w:rsidRDefault="00D37152" w:rsidP="006A0893">
            <w:r w:rsidRPr="00D37152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7152" w:rsidRPr="00D37152" w:rsidRDefault="00D37152" w:rsidP="006A0893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7152" w:rsidRPr="00D37152" w:rsidRDefault="00D37152" w:rsidP="006A0893">
            <w:r w:rsidRPr="00D37152">
              <w:t xml:space="preserve">20000 +\-99 </w:t>
            </w:r>
            <w:proofErr w:type="spellStart"/>
            <w:r w:rsidRPr="00D37152">
              <w:t>кв.м</w:t>
            </w:r>
            <w:proofErr w:type="spellEnd"/>
            <w:r w:rsidRPr="00D37152"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7152" w:rsidRPr="008A35EE" w:rsidRDefault="00D37152" w:rsidP="006A0893"/>
        </w:tc>
      </w:tr>
      <w:tr w:rsidR="00733252" w:rsidRPr="00733252" w:rsidTr="00D37152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733252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733252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733252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733252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733252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733252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733252" w:rsidP="0009331C">
            <w:pPr>
              <w:jc w:val="center"/>
              <w:rPr>
                <w:sz w:val="20"/>
                <w:szCs w:val="20"/>
              </w:rPr>
            </w:pPr>
          </w:p>
        </w:tc>
      </w:tr>
      <w:tr w:rsidR="007D7C4A" w:rsidRPr="00733252" w:rsidTr="00D37152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7298" w:rsidRPr="007D7C4A" w:rsidRDefault="00B97298" w:rsidP="000933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</w:tr>
      <w:tr w:rsidR="007D7C4A" w:rsidRPr="00733252" w:rsidTr="00D37152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7298" w:rsidRPr="007D7C4A" w:rsidRDefault="00B97298" w:rsidP="000933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</w:tr>
      <w:tr w:rsidR="007D7C4A" w:rsidRPr="00733252" w:rsidTr="00D37152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7298" w:rsidRPr="007D7C4A" w:rsidRDefault="00B97298" w:rsidP="000933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</w:tr>
      <w:tr w:rsidR="007D7C4A" w:rsidRPr="00733252" w:rsidTr="00D37152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</w:tr>
      <w:tr w:rsidR="007D7C4A" w:rsidRPr="00733252" w:rsidTr="00D37152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</w:tr>
      <w:tr w:rsidR="007D7C4A" w:rsidRPr="00733252" w:rsidTr="00D37152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</w:tr>
      <w:tr w:rsidR="007D7C4A" w:rsidRPr="00733252" w:rsidTr="00D37152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</w:tr>
      <w:tr w:rsidR="007D7C4A" w:rsidRPr="00733252" w:rsidTr="00D37152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5B12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</w:tr>
      <w:tr w:rsidR="007D7C4A" w:rsidRPr="00733252" w:rsidTr="00D37152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</w:tr>
      <w:tr w:rsidR="007D7C4A" w:rsidRPr="00733252" w:rsidTr="00D37152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4749" w:rsidRPr="007D7C4A" w:rsidRDefault="00F04749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E066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</w:tr>
      <w:tr w:rsidR="00D37152" w:rsidRPr="00733252" w:rsidTr="00D37152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152" w:rsidRPr="007D7C4A" w:rsidRDefault="00D37152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152" w:rsidRPr="007D7C4A" w:rsidRDefault="00D37152" w:rsidP="004F53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152" w:rsidRPr="007D7C4A" w:rsidRDefault="00D37152" w:rsidP="000933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152" w:rsidRPr="007D7C4A" w:rsidRDefault="00D37152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152" w:rsidRPr="007D7C4A" w:rsidRDefault="00D37152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152" w:rsidRPr="007D7C4A" w:rsidRDefault="00D37152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152" w:rsidRPr="007D7C4A" w:rsidRDefault="00D37152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152" w:rsidRPr="007D7C4A" w:rsidRDefault="00D37152" w:rsidP="0009331C">
            <w:pPr>
              <w:jc w:val="center"/>
              <w:rPr>
                <w:sz w:val="20"/>
                <w:szCs w:val="20"/>
              </w:rPr>
            </w:pPr>
          </w:p>
        </w:tc>
      </w:tr>
      <w:tr w:rsidR="00D37152" w:rsidRPr="00733252" w:rsidTr="00D37152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152" w:rsidRPr="007D7C4A" w:rsidRDefault="00D37152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152" w:rsidRPr="007D7C4A" w:rsidRDefault="00D37152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152" w:rsidRPr="007D7C4A" w:rsidRDefault="00D37152" w:rsidP="000933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152" w:rsidRPr="007D7C4A" w:rsidRDefault="00D37152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152" w:rsidRPr="007D7C4A" w:rsidRDefault="00D37152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152" w:rsidRPr="007D7C4A" w:rsidRDefault="00D37152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152" w:rsidRPr="007D7C4A" w:rsidRDefault="00D37152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152" w:rsidRPr="007D7C4A" w:rsidRDefault="00D37152" w:rsidP="0009331C">
            <w:pPr>
              <w:jc w:val="center"/>
              <w:rPr>
                <w:sz w:val="20"/>
                <w:szCs w:val="20"/>
              </w:rPr>
            </w:pPr>
          </w:p>
        </w:tc>
      </w:tr>
      <w:tr w:rsidR="00D37152" w:rsidRPr="00733252" w:rsidTr="00D37152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152" w:rsidRPr="007D7C4A" w:rsidRDefault="00D37152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152" w:rsidRPr="007D7C4A" w:rsidRDefault="00D37152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152" w:rsidRPr="007D7C4A" w:rsidRDefault="00D37152" w:rsidP="000933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152" w:rsidRPr="007D7C4A" w:rsidRDefault="00D37152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152" w:rsidRPr="007D7C4A" w:rsidRDefault="00D37152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152" w:rsidRPr="007D7C4A" w:rsidRDefault="00D37152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152" w:rsidRPr="007D7C4A" w:rsidRDefault="00D37152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152" w:rsidRPr="007D7C4A" w:rsidRDefault="00D37152" w:rsidP="0009331C">
            <w:pPr>
              <w:jc w:val="center"/>
              <w:rPr>
                <w:sz w:val="20"/>
                <w:szCs w:val="20"/>
              </w:rPr>
            </w:pPr>
          </w:p>
        </w:tc>
      </w:tr>
      <w:tr w:rsidR="00D37152" w:rsidRPr="00733252" w:rsidTr="00D37152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152" w:rsidRPr="007D7C4A" w:rsidRDefault="00D37152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152" w:rsidRPr="007D7C4A" w:rsidRDefault="00D37152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152" w:rsidRPr="007D7C4A" w:rsidRDefault="00D37152" w:rsidP="000933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152" w:rsidRPr="007D7C4A" w:rsidRDefault="00D37152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152" w:rsidRPr="007D7C4A" w:rsidRDefault="00D37152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152" w:rsidRPr="007D7C4A" w:rsidRDefault="00D37152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152" w:rsidRPr="007D7C4A" w:rsidRDefault="00D37152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152" w:rsidRPr="007D7C4A" w:rsidRDefault="00D37152" w:rsidP="0009331C">
            <w:pPr>
              <w:jc w:val="center"/>
              <w:rPr>
                <w:sz w:val="20"/>
                <w:szCs w:val="20"/>
              </w:rPr>
            </w:pPr>
          </w:p>
        </w:tc>
      </w:tr>
      <w:tr w:rsidR="00D37152" w:rsidRPr="00733252" w:rsidTr="00D37152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152" w:rsidRPr="007D7C4A" w:rsidRDefault="00D37152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152" w:rsidRPr="007D7C4A" w:rsidRDefault="00D37152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152" w:rsidRPr="007D7C4A" w:rsidRDefault="00D37152" w:rsidP="000933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152" w:rsidRPr="007D7C4A" w:rsidRDefault="00D37152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152" w:rsidRPr="007D7C4A" w:rsidRDefault="00D37152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152" w:rsidRPr="007D7C4A" w:rsidRDefault="00D37152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152" w:rsidRPr="007D7C4A" w:rsidRDefault="00D37152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152" w:rsidRPr="007D7C4A" w:rsidRDefault="00D37152" w:rsidP="0009331C">
            <w:pPr>
              <w:jc w:val="center"/>
              <w:rPr>
                <w:sz w:val="20"/>
                <w:szCs w:val="20"/>
              </w:rPr>
            </w:pPr>
          </w:p>
        </w:tc>
      </w:tr>
      <w:tr w:rsidR="00D37152" w:rsidRPr="00733252" w:rsidTr="00D37152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152" w:rsidRPr="007D7C4A" w:rsidRDefault="00D37152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152" w:rsidRPr="007D7C4A" w:rsidRDefault="00D37152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152" w:rsidRPr="007D7C4A" w:rsidRDefault="00D37152" w:rsidP="000933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152" w:rsidRPr="007D7C4A" w:rsidRDefault="00D37152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152" w:rsidRPr="007D7C4A" w:rsidRDefault="00D37152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152" w:rsidRPr="007D7C4A" w:rsidRDefault="00D37152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152" w:rsidRPr="007D7C4A" w:rsidRDefault="00D37152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152" w:rsidRPr="007D7C4A" w:rsidRDefault="00D37152" w:rsidP="0009331C">
            <w:pPr>
              <w:jc w:val="center"/>
              <w:rPr>
                <w:sz w:val="20"/>
                <w:szCs w:val="20"/>
              </w:rPr>
            </w:pPr>
          </w:p>
        </w:tc>
      </w:tr>
      <w:tr w:rsidR="00D37152" w:rsidRPr="00733252" w:rsidTr="00D37152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152" w:rsidRPr="007D7C4A" w:rsidRDefault="00D37152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152" w:rsidRPr="007D7C4A" w:rsidRDefault="00D37152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152" w:rsidRPr="007D7C4A" w:rsidRDefault="00D37152" w:rsidP="000933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152" w:rsidRPr="007D7C4A" w:rsidRDefault="00D37152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152" w:rsidRPr="007D7C4A" w:rsidRDefault="00D37152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152" w:rsidRPr="007D7C4A" w:rsidRDefault="00D37152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152" w:rsidRPr="007D7C4A" w:rsidRDefault="00D37152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152" w:rsidRPr="007D7C4A" w:rsidRDefault="00D37152" w:rsidP="0009331C">
            <w:pPr>
              <w:jc w:val="center"/>
              <w:rPr>
                <w:sz w:val="20"/>
                <w:szCs w:val="20"/>
              </w:rPr>
            </w:pPr>
          </w:p>
        </w:tc>
      </w:tr>
      <w:tr w:rsidR="00D37152" w:rsidRPr="00733252" w:rsidTr="00D37152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152" w:rsidRPr="007D7C4A" w:rsidRDefault="00D37152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152" w:rsidRPr="007D7C4A" w:rsidRDefault="00D37152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152" w:rsidRPr="007D7C4A" w:rsidRDefault="00D37152" w:rsidP="000933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152" w:rsidRPr="007D7C4A" w:rsidRDefault="00D37152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152" w:rsidRPr="007D7C4A" w:rsidRDefault="00D37152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152" w:rsidRPr="007D7C4A" w:rsidRDefault="00D37152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152" w:rsidRPr="007D7C4A" w:rsidRDefault="00D37152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152" w:rsidRPr="007D7C4A" w:rsidRDefault="00D37152" w:rsidP="0009331C">
            <w:pPr>
              <w:jc w:val="center"/>
              <w:rPr>
                <w:sz w:val="20"/>
                <w:szCs w:val="20"/>
              </w:rPr>
            </w:pPr>
          </w:p>
        </w:tc>
      </w:tr>
      <w:tr w:rsidR="00D37152" w:rsidRPr="00733252" w:rsidTr="00D37152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152" w:rsidRPr="007D7C4A" w:rsidRDefault="00D37152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152" w:rsidRPr="007D7C4A" w:rsidRDefault="00D37152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152" w:rsidRPr="007D7C4A" w:rsidRDefault="00D37152" w:rsidP="000933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152" w:rsidRPr="007D7C4A" w:rsidRDefault="00D37152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152" w:rsidRPr="007D7C4A" w:rsidRDefault="00D37152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152" w:rsidRPr="007D7C4A" w:rsidRDefault="00D37152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152" w:rsidRPr="007D7C4A" w:rsidRDefault="00D37152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152" w:rsidRPr="007D7C4A" w:rsidRDefault="00D37152" w:rsidP="0009331C">
            <w:pPr>
              <w:jc w:val="center"/>
              <w:rPr>
                <w:sz w:val="20"/>
                <w:szCs w:val="20"/>
              </w:rPr>
            </w:pPr>
          </w:p>
        </w:tc>
      </w:tr>
      <w:tr w:rsidR="00D37152" w:rsidRPr="00733252" w:rsidTr="00D37152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152" w:rsidRPr="007D7C4A" w:rsidRDefault="00D37152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152" w:rsidRPr="007D7C4A" w:rsidRDefault="00D37152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152" w:rsidRPr="007D7C4A" w:rsidRDefault="00D37152" w:rsidP="000933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152" w:rsidRPr="007D7C4A" w:rsidRDefault="00D37152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152" w:rsidRPr="007D7C4A" w:rsidRDefault="00D37152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152" w:rsidRPr="007D7C4A" w:rsidRDefault="00D37152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152" w:rsidRPr="007D7C4A" w:rsidRDefault="00D37152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152" w:rsidRPr="007D7C4A" w:rsidRDefault="00D37152" w:rsidP="0009331C">
            <w:pPr>
              <w:jc w:val="center"/>
              <w:rPr>
                <w:sz w:val="20"/>
                <w:szCs w:val="20"/>
              </w:rPr>
            </w:pPr>
          </w:p>
        </w:tc>
      </w:tr>
      <w:tr w:rsidR="00D37152" w:rsidRPr="00733252" w:rsidTr="00D37152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152" w:rsidRDefault="00D37152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152" w:rsidRDefault="00D37152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152" w:rsidRDefault="00D37152" w:rsidP="000933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152" w:rsidRDefault="00D37152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152" w:rsidRDefault="00D37152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152" w:rsidRDefault="00D37152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152" w:rsidRDefault="00D37152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152" w:rsidRPr="007D7C4A" w:rsidRDefault="00D37152" w:rsidP="0009331C">
            <w:pPr>
              <w:jc w:val="center"/>
              <w:rPr>
                <w:sz w:val="20"/>
                <w:szCs w:val="20"/>
              </w:rPr>
            </w:pPr>
          </w:p>
        </w:tc>
      </w:tr>
      <w:tr w:rsidR="00D37152" w:rsidRPr="00733252" w:rsidTr="00D37152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152" w:rsidRDefault="00D37152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152" w:rsidRDefault="00D37152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152" w:rsidRDefault="00D37152" w:rsidP="000933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152" w:rsidRDefault="00D37152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152" w:rsidRDefault="00D37152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152" w:rsidRDefault="00D37152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152" w:rsidRDefault="00D37152" w:rsidP="0009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152" w:rsidRPr="007D7C4A" w:rsidRDefault="00D37152" w:rsidP="0009331C">
            <w:pPr>
              <w:jc w:val="center"/>
              <w:rPr>
                <w:sz w:val="20"/>
                <w:szCs w:val="20"/>
              </w:rPr>
            </w:pPr>
          </w:p>
        </w:tc>
      </w:tr>
    </w:tbl>
    <w:p w:rsidR="000C2B13" w:rsidRDefault="000C2B13" w:rsidP="003913AD">
      <w:bookmarkStart w:id="0" w:name="_GoBack"/>
      <w:bookmarkEnd w:id="0"/>
    </w:p>
    <w:sectPr w:rsidR="000C2B13" w:rsidSect="0073325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252"/>
    <w:rsid w:val="000158E8"/>
    <w:rsid w:val="00021C99"/>
    <w:rsid w:val="00057123"/>
    <w:rsid w:val="0009331C"/>
    <w:rsid w:val="000A1014"/>
    <w:rsid w:val="000C2B13"/>
    <w:rsid w:val="000D3A27"/>
    <w:rsid w:val="000E5E76"/>
    <w:rsid w:val="00102E92"/>
    <w:rsid w:val="001445B1"/>
    <w:rsid w:val="001D5766"/>
    <w:rsid w:val="001E2CCE"/>
    <w:rsid w:val="001F18F6"/>
    <w:rsid w:val="002374EA"/>
    <w:rsid w:val="0026114F"/>
    <w:rsid w:val="002B0694"/>
    <w:rsid w:val="002D729F"/>
    <w:rsid w:val="00320D25"/>
    <w:rsid w:val="003224E4"/>
    <w:rsid w:val="003334A8"/>
    <w:rsid w:val="00340C47"/>
    <w:rsid w:val="00370D84"/>
    <w:rsid w:val="003913AD"/>
    <w:rsid w:val="003A41B8"/>
    <w:rsid w:val="00412D31"/>
    <w:rsid w:val="00463EF0"/>
    <w:rsid w:val="004A1C6D"/>
    <w:rsid w:val="0051285C"/>
    <w:rsid w:val="00547D4B"/>
    <w:rsid w:val="00555EDF"/>
    <w:rsid w:val="005B12A4"/>
    <w:rsid w:val="005C56A0"/>
    <w:rsid w:val="00632F31"/>
    <w:rsid w:val="006B519E"/>
    <w:rsid w:val="006C0B7D"/>
    <w:rsid w:val="006C1A31"/>
    <w:rsid w:val="006C2851"/>
    <w:rsid w:val="006E45C9"/>
    <w:rsid w:val="006E7175"/>
    <w:rsid w:val="00721F54"/>
    <w:rsid w:val="00733252"/>
    <w:rsid w:val="0073402E"/>
    <w:rsid w:val="007D44F5"/>
    <w:rsid w:val="007D7C4A"/>
    <w:rsid w:val="008474A7"/>
    <w:rsid w:val="0085250E"/>
    <w:rsid w:val="008649E8"/>
    <w:rsid w:val="00865AFB"/>
    <w:rsid w:val="008A2611"/>
    <w:rsid w:val="008B078E"/>
    <w:rsid w:val="008C5C86"/>
    <w:rsid w:val="008E5F15"/>
    <w:rsid w:val="0096626B"/>
    <w:rsid w:val="00981224"/>
    <w:rsid w:val="009921F0"/>
    <w:rsid w:val="009A609B"/>
    <w:rsid w:val="009D76DC"/>
    <w:rsid w:val="009E1AD4"/>
    <w:rsid w:val="00A115D9"/>
    <w:rsid w:val="00A242C7"/>
    <w:rsid w:val="00A25679"/>
    <w:rsid w:val="00A647D6"/>
    <w:rsid w:val="00AE1257"/>
    <w:rsid w:val="00B27F69"/>
    <w:rsid w:val="00B32048"/>
    <w:rsid w:val="00B97298"/>
    <w:rsid w:val="00BA6D9E"/>
    <w:rsid w:val="00BA7CD4"/>
    <w:rsid w:val="00BE032E"/>
    <w:rsid w:val="00C34E79"/>
    <w:rsid w:val="00C943F9"/>
    <w:rsid w:val="00D37152"/>
    <w:rsid w:val="00D52CCF"/>
    <w:rsid w:val="00D549A0"/>
    <w:rsid w:val="00D949C4"/>
    <w:rsid w:val="00DA439A"/>
    <w:rsid w:val="00DC4AEB"/>
    <w:rsid w:val="00DD6E25"/>
    <w:rsid w:val="00DD73AD"/>
    <w:rsid w:val="00DF5A89"/>
    <w:rsid w:val="00E066AF"/>
    <w:rsid w:val="00E420AF"/>
    <w:rsid w:val="00E5174E"/>
    <w:rsid w:val="00E51F0F"/>
    <w:rsid w:val="00ED5F1E"/>
    <w:rsid w:val="00F04749"/>
    <w:rsid w:val="00F8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25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3325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"/>
    <w:rsid w:val="0073325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33252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25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3325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"/>
    <w:rsid w:val="0073325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33252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1D61A-8AAD-4BDE-BD60-05A92DE3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Шутов</dc:creator>
  <cp:keywords/>
  <dc:description/>
  <cp:lastModifiedBy>дом</cp:lastModifiedBy>
  <cp:revision>11</cp:revision>
  <dcterms:created xsi:type="dcterms:W3CDTF">2021-04-02T10:39:00Z</dcterms:created>
  <dcterms:modified xsi:type="dcterms:W3CDTF">2024-02-16T07:49:00Z</dcterms:modified>
</cp:coreProperties>
</file>